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初中升学、毕业化学试题精选·解答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初中升学、毕业化学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55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2年全国初中升学、毕业化学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